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0A" w:rsidRDefault="00041B80">
      <w:r w:rsidRPr="0036073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1A140" wp14:editId="0503DBCF">
                <wp:simplePos x="0" y="0"/>
                <wp:positionH relativeFrom="page">
                  <wp:posOffset>825500</wp:posOffset>
                </wp:positionH>
                <wp:positionV relativeFrom="page">
                  <wp:posOffset>571500</wp:posOffset>
                </wp:positionV>
                <wp:extent cx="6381750" cy="393065"/>
                <wp:effectExtent l="0" t="0" r="0" b="13335"/>
                <wp:wrapTight wrapText="bothSides">
                  <wp:wrapPolygon edited="0">
                    <wp:start x="86" y="0"/>
                    <wp:lineTo x="86" y="20937"/>
                    <wp:lineTo x="21407" y="20937"/>
                    <wp:lineTo x="21407" y="0"/>
                    <wp:lineTo x="86" y="0"/>
                  </wp:wrapPolygon>
                </wp:wrapTight>
                <wp:docPr id="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41B80" w:rsidRPr="00041B80" w:rsidRDefault="00041B80" w:rsidP="00041B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1B65E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imte om de opdrachten van les 4</w:t>
                            </w:r>
                            <w:r w:rsidRPr="00041B8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it te werken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A140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65pt;margin-top:45pt;width:502.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" filled="f" stroked="f">
                <v:textbox inset=",0,,0">
                  <w:txbxContent>
                    <w:p w:rsidR="00041B80" w:rsidRPr="00041B80" w:rsidRDefault="00041B80" w:rsidP="00041B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1B65E6">
                        <w:rPr>
                          <w:color w:val="000000" w:themeColor="text1"/>
                          <w:sz w:val="32"/>
                          <w:szCs w:val="32"/>
                        </w:rPr>
                        <w:t>uimte om de opdrachten van les 4</w:t>
                      </w:r>
                      <w:r w:rsidRPr="00041B8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uit te werken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EEFC7" wp14:editId="1B718282">
                <wp:simplePos x="0" y="0"/>
                <wp:positionH relativeFrom="page">
                  <wp:posOffset>901700</wp:posOffset>
                </wp:positionH>
                <wp:positionV relativeFrom="page">
                  <wp:posOffset>1079500</wp:posOffset>
                </wp:positionV>
                <wp:extent cx="6223000" cy="8699500"/>
                <wp:effectExtent l="0" t="0" r="0" b="0"/>
                <wp:wrapThrough wrapText="bothSides">
                  <wp:wrapPolygon edited="0">
                    <wp:start x="220" y="32"/>
                    <wp:lineTo x="220" y="21537"/>
                    <wp:lineTo x="21336" y="21537"/>
                    <wp:lineTo x="21336" y="32"/>
                    <wp:lineTo x="220" y="32"/>
                  </wp:wrapPolygon>
                </wp:wrapThrough>
                <wp:docPr id="590" name="Tekstva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869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0" w:rsidRDefault="00041B80" w:rsidP="00041B80">
                            <w:r>
                              <w:t xml:space="preserve">Vraag 1: </w:t>
                            </w:r>
                          </w:p>
                          <w:p w:rsidR="00041B80" w:rsidRDefault="00041B80" w:rsidP="00041B80">
                            <w:r>
                              <w:br/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041B80" w:rsidP="00041B80">
                            <w:r>
                              <w:t>_____________________________________________________________________________</w:t>
                            </w:r>
                            <w:r w:rsidR="001B65E6">
                              <w:br/>
                            </w:r>
                          </w:p>
                          <w:p w:rsidR="001B65E6" w:rsidRDefault="001B65E6" w:rsidP="001B65E6">
                            <w:r>
                              <w:t>_____________________________________________________________________________</w:t>
                            </w:r>
                          </w:p>
                          <w:p w:rsidR="00041B80" w:rsidRDefault="00041B80" w:rsidP="00041B80"/>
                          <w:p w:rsidR="00041B80" w:rsidRDefault="00C565F1" w:rsidP="00041B80">
                            <w:r>
                              <w:t xml:space="preserve">Vraag </w:t>
                            </w:r>
                            <w:r>
                              <w:t>2</w:t>
                            </w:r>
                            <w:bookmarkStart w:id="0" w:name="_GoBack"/>
                            <w:bookmarkEnd w:id="0"/>
                            <w:r w:rsidR="00041B80">
                              <w:t xml:space="preserve">: </w:t>
                            </w:r>
                          </w:p>
                          <w:tbl>
                            <w:tblPr>
                              <w:tblStyle w:val="Rastertabel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5"/>
                              <w:gridCol w:w="2376"/>
                              <w:gridCol w:w="2375"/>
                              <w:gridCol w:w="2376"/>
                            </w:tblGrid>
                            <w:tr w:rsidR="001B65E6" w:rsidTr="001B65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kocht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041B8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koopprij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Omzet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041B80">
                                  <w:r>
                                    <w:t>Gazell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041B80">
                                  <w:r>
                                    <w:t>Trendy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041B80">
                                  <w:r>
                                    <w:t>Alask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041B80">
                                  <w:r>
                                    <w:t xml:space="preserve">Nebraska 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02" w:type="dxa"/>
                                  <w:gridSpan w:val="4"/>
                                </w:tcPr>
                                <w:p w:rsidR="001B65E6" w:rsidRDefault="001B65E6" w:rsidP="001B65E6">
                                  <w:pPr>
                                    <w:jc w:val="right"/>
                                  </w:pPr>
                                  <w:r>
                                    <w:t xml:space="preserve">Totale </w:t>
                                  </w:r>
                                  <w:proofErr w:type="gramStart"/>
                                  <w:r>
                                    <w:t xml:space="preserve">omzet:   </w:t>
                                  </w:r>
                                  <w:proofErr w:type="gramEnd"/>
                                  <w:r>
                                    <w:t xml:space="preserve">     €_______________________</w:t>
                                  </w: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041B80" w:rsidRDefault="001B65E6" w:rsidP="00041B80">
                            <w:r>
                              <w:t>Vraag 3</w:t>
                            </w:r>
                            <w:r w:rsidR="00041B80">
                              <w:t xml:space="preserve">: </w:t>
                            </w:r>
                          </w:p>
                          <w:tbl>
                            <w:tblPr>
                              <w:tblStyle w:val="Rastertabel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5"/>
                              <w:gridCol w:w="2376"/>
                              <w:gridCol w:w="2375"/>
                              <w:gridCol w:w="2376"/>
                            </w:tblGrid>
                            <w:tr w:rsidR="001B65E6" w:rsidTr="001B65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1B65E6"/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kocht</w:t>
                                  </w: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1B65E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nkoopprij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nkoopwaarde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1B65E6">
                                  <w:r>
                                    <w:t>Gazell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1B65E6">
                                  <w:r>
                                    <w:t>Trendy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1B65E6">
                                  <w:r>
                                    <w:t>Alask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5" w:type="dxa"/>
                                </w:tcPr>
                                <w:p w:rsidR="001B65E6" w:rsidRDefault="001B65E6" w:rsidP="001B65E6">
                                  <w:r>
                                    <w:t xml:space="preserve">Nebraska 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5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02" w:type="dxa"/>
                                  <w:gridSpan w:val="4"/>
                                </w:tcPr>
                                <w:p w:rsidR="001B65E6" w:rsidRDefault="001B65E6" w:rsidP="001B65E6">
                                  <w:pPr>
                                    <w:jc w:val="right"/>
                                  </w:pPr>
                                  <w:r>
                                    <w:t xml:space="preserve">Totale </w:t>
                                  </w:r>
                                  <w:proofErr w:type="gramStart"/>
                                  <w:r>
                                    <w:t xml:space="preserve">inkoopwaarde:   </w:t>
                                  </w:r>
                                  <w:proofErr w:type="gramEnd"/>
                                  <w:r>
                                    <w:t xml:space="preserve">     €_______________________</w:t>
                                  </w: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1B65E6" w:rsidRDefault="00041B80" w:rsidP="001B65E6">
                            <w:r>
                              <w:t xml:space="preserve">Vraag 4: </w:t>
                            </w:r>
                            <w:r w:rsidR="00BE2776">
                              <w:br/>
                            </w:r>
                          </w:p>
                          <w:tbl>
                            <w:tblPr>
                              <w:tblStyle w:val="Rastertabel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984"/>
                            </w:tblGrid>
                            <w:tr w:rsidR="001B65E6" w:rsidTr="001B65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:rsidR="001B65E6" w:rsidRDefault="001B65E6" w:rsidP="001B65E6">
                                  <w:r>
                                    <w:t>Omze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B65E6" w:rsidRDefault="001B65E6" w:rsidP="001B65E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:rsidR="001B65E6" w:rsidRPr="001B65E6" w:rsidRDefault="001B65E6" w:rsidP="001B65E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B65E6">
                                    <w:rPr>
                                      <w:u w:val="single"/>
                                    </w:rPr>
                                    <w:t>Inkoopwaard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B65E6" w:rsidRPr="001B65E6" w:rsidRDefault="001B65E6" w:rsidP="001B65E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:rsidR="001B65E6" w:rsidRDefault="001B65E6" w:rsidP="001B65E6">
                                  <w:r>
                                    <w:t>Brutowins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1B65E6" w:rsidRDefault="001B65E6" w:rsidP="001B65E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041B80" w:rsidRDefault="00041B80" w:rsidP="00041B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1B80" w:rsidRDefault="00041B80" w:rsidP="00041B80">
                            <w:r>
                              <w:t>Vraag 5:</w:t>
                            </w:r>
                          </w:p>
                          <w:tbl>
                            <w:tblPr>
                              <w:tblStyle w:val="Rastertabel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7"/>
                              <w:gridCol w:w="4575"/>
                            </w:tblGrid>
                            <w:tr w:rsidR="001B65E6" w:rsidTr="001B65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Jaarcijfers Fietshuis Frits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Omzet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Inkoopwaarde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Brutowinst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Bedrijfskosten: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/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  <w:tr w:rsidR="001B65E6" w:rsidTr="001B65E6">
                              <w:trPr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7" w:type="dxa"/>
                                </w:tcPr>
                                <w:p w:rsidR="001B65E6" w:rsidRDefault="001B65E6" w:rsidP="00041B80">
                                  <w:r>
                                    <w:t>Nettowinst of nettoverlies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</w:tcPr>
                                <w:p w:rsidR="001B65E6" w:rsidRDefault="001B65E6" w:rsidP="00041B8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041B80" w:rsidRDefault="00041B80" w:rsidP="00041B80"/>
                          <w:p w:rsidR="00041B80" w:rsidRDefault="00041B80" w:rsidP="00041B80"/>
                          <w:p w:rsidR="00041B80" w:rsidRDefault="00041B80" w:rsidP="00041B80"/>
                          <w:p w:rsidR="00041B80" w:rsidRPr="0036073F" w:rsidRDefault="00041B80" w:rsidP="00041B80"/>
                          <w:p w:rsidR="00041B80" w:rsidRDefault="00041B80" w:rsidP="0004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EFC7" id="_x0000_t202" coordsize="21600,21600" o:spt="202" path="m,l,21600r21600,l21600,xe">
                <v:stroke joinstyle="miter"/>
                <v:path gradientshapeok="t" o:connecttype="rect"/>
              </v:shapetype>
              <v:shape id="Tekstvak 590" o:spid="_x0000_s1027" type="#_x0000_t202" style="position:absolute;margin-left:71pt;margin-top:85pt;width:490pt;height:6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" filled="f" stroked="f">
                <v:textbox>
                  <w:txbxContent>
                    <w:p w:rsidR="00041B80" w:rsidRDefault="00041B80" w:rsidP="00041B80">
                      <w:r>
                        <w:t xml:space="preserve">Vraag 1: </w:t>
                      </w:r>
                    </w:p>
                    <w:p w:rsidR="00041B80" w:rsidRDefault="00041B80" w:rsidP="00041B80">
                      <w:r>
                        <w:br/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041B80" w:rsidP="00041B80">
                      <w:r>
                        <w:t>_____________________________________________________________________________</w:t>
                      </w:r>
                      <w:r w:rsidR="001B65E6">
                        <w:br/>
                      </w:r>
                    </w:p>
                    <w:p w:rsidR="001B65E6" w:rsidRDefault="001B65E6" w:rsidP="001B65E6">
                      <w:r>
                        <w:t>_____________________________________________________________________________</w:t>
                      </w:r>
                    </w:p>
                    <w:p w:rsidR="00041B80" w:rsidRDefault="00041B80" w:rsidP="00041B80"/>
                    <w:p w:rsidR="00041B80" w:rsidRDefault="00C565F1" w:rsidP="00041B80">
                      <w:r>
                        <w:t xml:space="preserve">Vraag </w:t>
                      </w:r>
                      <w:r>
                        <w:t>2</w:t>
                      </w:r>
                      <w:bookmarkStart w:id="1" w:name="_GoBack"/>
                      <w:bookmarkEnd w:id="1"/>
                      <w:r w:rsidR="00041B80">
                        <w:t xml:space="preserve">: </w:t>
                      </w:r>
                    </w:p>
                    <w:tbl>
                      <w:tblPr>
                        <w:tblStyle w:val="Rastertabel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5"/>
                        <w:gridCol w:w="2376"/>
                        <w:gridCol w:w="2375"/>
                        <w:gridCol w:w="2376"/>
                      </w:tblGrid>
                      <w:tr w:rsidR="001B65E6" w:rsidTr="001B65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rkocht</w:t>
                            </w: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041B8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rkoopprij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Omzet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041B80">
                            <w:r>
                              <w:t>Gazell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041B80">
                            <w:r>
                              <w:t>Trendy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041B80">
                            <w:r>
                              <w:t>Alask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041B80">
                            <w:r>
                              <w:t xml:space="preserve">Nebraska 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02" w:type="dxa"/>
                            <w:gridSpan w:val="4"/>
                          </w:tcPr>
                          <w:p w:rsidR="001B65E6" w:rsidRDefault="001B65E6" w:rsidP="001B65E6">
                            <w:pPr>
                              <w:jc w:val="right"/>
                            </w:pPr>
                            <w:r>
                              <w:t xml:space="preserve">Totale </w:t>
                            </w:r>
                            <w:proofErr w:type="gramStart"/>
                            <w:r>
                              <w:t xml:space="preserve">omzet:   </w:t>
                            </w:r>
                            <w:proofErr w:type="gramEnd"/>
                            <w:r>
                              <w:t xml:space="preserve">     €_______________________</w:t>
                            </w:r>
                          </w:p>
                        </w:tc>
                      </w:tr>
                    </w:tbl>
                    <w:p w:rsidR="00041B80" w:rsidRDefault="00041B80" w:rsidP="00041B80"/>
                    <w:p w:rsidR="00041B80" w:rsidRDefault="001B65E6" w:rsidP="00041B80">
                      <w:r>
                        <w:t>Vraag 3</w:t>
                      </w:r>
                      <w:r w:rsidR="00041B80">
                        <w:t xml:space="preserve">: </w:t>
                      </w:r>
                    </w:p>
                    <w:tbl>
                      <w:tblPr>
                        <w:tblStyle w:val="Rastertabel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5"/>
                        <w:gridCol w:w="2376"/>
                        <w:gridCol w:w="2375"/>
                        <w:gridCol w:w="2376"/>
                      </w:tblGrid>
                      <w:tr w:rsidR="001B65E6" w:rsidTr="001B65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1B65E6"/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rkocht</w:t>
                            </w: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1B65E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nkoopprij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nkoopwaarde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1B65E6">
                            <w:r>
                              <w:t>Gazelle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1B65E6">
                            <w:r>
                              <w:t>Trendy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1B65E6">
                            <w:r>
                              <w:t>Alask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5" w:type="dxa"/>
                          </w:tcPr>
                          <w:p w:rsidR="001B65E6" w:rsidRDefault="001B65E6" w:rsidP="001B65E6">
                            <w:r>
                              <w:t xml:space="preserve">Nebraska 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5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76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02" w:type="dxa"/>
                            <w:gridSpan w:val="4"/>
                          </w:tcPr>
                          <w:p w:rsidR="001B65E6" w:rsidRDefault="001B65E6" w:rsidP="001B65E6">
                            <w:pPr>
                              <w:jc w:val="right"/>
                            </w:pPr>
                            <w:r>
                              <w:t xml:space="preserve">Totale </w:t>
                            </w:r>
                            <w:proofErr w:type="gramStart"/>
                            <w:r>
                              <w:t xml:space="preserve">inkoopwaarde:   </w:t>
                            </w:r>
                            <w:proofErr w:type="gramEnd"/>
                            <w:r>
                              <w:t xml:space="preserve">     €_______________________</w:t>
                            </w:r>
                          </w:p>
                        </w:tc>
                      </w:tr>
                    </w:tbl>
                    <w:p w:rsidR="00041B80" w:rsidRDefault="00041B80" w:rsidP="00041B80"/>
                    <w:p w:rsidR="001B65E6" w:rsidRDefault="00041B80" w:rsidP="001B65E6">
                      <w:r>
                        <w:t xml:space="preserve">Vraag 4: </w:t>
                      </w:r>
                      <w:r w:rsidR="00BE2776">
                        <w:br/>
                      </w:r>
                    </w:p>
                    <w:tbl>
                      <w:tblPr>
                        <w:tblStyle w:val="Rastertabel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984"/>
                      </w:tblGrid>
                      <w:tr w:rsidR="001B65E6" w:rsidTr="001B65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:rsidR="001B65E6" w:rsidRDefault="001B65E6" w:rsidP="001B65E6">
                            <w:r>
                              <w:t>Omzet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1B65E6" w:rsidRDefault="001B65E6" w:rsidP="001B65E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:rsidR="001B65E6" w:rsidRPr="001B65E6" w:rsidRDefault="001B65E6" w:rsidP="001B65E6">
                            <w:pPr>
                              <w:rPr>
                                <w:u w:val="single"/>
                              </w:rPr>
                            </w:pPr>
                            <w:r w:rsidRPr="001B65E6">
                              <w:rPr>
                                <w:u w:val="single"/>
                              </w:rPr>
                              <w:t>Inkoopwaarde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1B65E6" w:rsidRPr="001B65E6" w:rsidRDefault="001B65E6" w:rsidP="001B65E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€</w:t>
                            </w:r>
                          </w:p>
                        </w:tc>
                      </w:tr>
                      <w:tr w:rsidR="001B65E6" w:rsidTr="001B65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:rsidR="001B65E6" w:rsidRDefault="001B65E6" w:rsidP="001B65E6">
                            <w:r>
                              <w:t>Brutowinst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1B65E6" w:rsidRDefault="001B65E6" w:rsidP="001B65E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</w:tbl>
                    <w:p w:rsidR="00041B80" w:rsidRDefault="00041B80" w:rsidP="00041B8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1B80" w:rsidRDefault="00041B80" w:rsidP="00041B80">
                      <w:r>
                        <w:t>Vraag 5:</w:t>
                      </w:r>
                    </w:p>
                    <w:tbl>
                      <w:tblPr>
                        <w:tblStyle w:val="Rastertabel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77"/>
                        <w:gridCol w:w="4575"/>
                      </w:tblGrid>
                      <w:tr w:rsidR="001B65E6" w:rsidTr="001B65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Jaarcijfers Fietshuis Frits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Omzet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Inkoopwaarde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Brutowinst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Bedrijfskosten: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/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  <w:tr w:rsidR="001B65E6" w:rsidTr="001B65E6">
                        <w:trPr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7" w:type="dxa"/>
                          </w:tcPr>
                          <w:p w:rsidR="001B65E6" w:rsidRDefault="001B65E6" w:rsidP="00041B80">
                            <w:r>
                              <w:t>Nettowinst of nettoverlies</w:t>
                            </w:r>
                          </w:p>
                        </w:tc>
                        <w:tc>
                          <w:tcPr>
                            <w:tcW w:w="4575" w:type="dxa"/>
                          </w:tcPr>
                          <w:p w:rsidR="001B65E6" w:rsidRDefault="001B65E6" w:rsidP="00041B8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€</w:t>
                            </w:r>
                          </w:p>
                        </w:tc>
                      </w:tr>
                    </w:tbl>
                    <w:p w:rsidR="00041B80" w:rsidRDefault="00041B80" w:rsidP="00041B80"/>
                    <w:p w:rsidR="00041B80" w:rsidRDefault="00041B80" w:rsidP="00041B80"/>
                    <w:p w:rsidR="00041B80" w:rsidRDefault="00041B80" w:rsidP="00041B80"/>
                    <w:p w:rsidR="00041B80" w:rsidRPr="0036073F" w:rsidRDefault="00041B80" w:rsidP="00041B80"/>
                    <w:p w:rsidR="00041B80" w:rsidRDefault="00041B80" w:rsidP="00041B80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A2B0A" w:rsidSect="002E4F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80"/>
    <w:rsid w:val="00041B80"/>
    <w:rsid w:val="00090F5D"/>
    <w:rsid w:val="001B65E6"/>
    <w:rsid w:val="002E4FD6"/>
    <w:rsid w:val="00337602"/>
    <w:rsid w:val="00BE2776"/>
    <w:rsid w:val="00C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910A"/>
  <w14:defaultImageDpi w14:val="32767"/>
  <w15:chartTrackingRefBased/>
  <w15:docId w15:val="{BD2C1B19-7491-2D4A-94C9-CEA60754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41B8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E27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elraster">
    <w:name w:val="Table Grid"/>
    <w:basedOn w:val="Standaardtabel"/>
    <w:uiPriority w:val="99"/>
    <w:rsid w:val="00BE2776"/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BE27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BE27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E27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nopgemaaktetabel4">
    <w:name w:val="Plain Table 4"/>
    <w:basedOn w:val="Standaardtabel"/>
    <w:uiPriority w:val="44"/>
    <w:rsid w:val="001B65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5">
    <w:name w:val="Grid Table 4 Accent 5"/>
    <w:basedOn w:val="Standaardtabel"/>
    <w:uiPriority w:val="49"/>
    <w:rsid w:val="001B65E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16962-2002-AB41-B664-0D0E385F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, Mandy</dc:creator>
  <cp:keywords/>
  <dc:description/>
  <cp:lastModifiedBy>Super, Mandy</cp:lastModifiedBy>
  <cp:revision>3</cp:revision>
  <dcterms:created xsi:type="dcterms:W3CDTF">2018-03-06T17:12:00Z</dcterms:created>
  <dcterms:modified xsi:type="dcterms:W3CDTF">2018-04-15T08:42:00Z</dcterms:modified>
</cp:coreProperties>
</file>